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EF" w:rsidRDefault="009E3CEF" w:rsidP="009E3CEF">
      <w:pPr>
        <w:pStyle w:val="Header"/>
        <w:jc w:val="center"/>
        <w:rPr>
          <w:b/>
          <w:color w:val="0000FF"/>
          <w:sz w:val="32"/>
          <w:szCs w:val="32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556"/>
        <w:gridCol w:w="1523"/>
      </w:tblGrid>
      <w:tr w:rsidR="00A11558" w:rsidRPr="00474581" w:rsidTr="00474581">
        <w:tc>
          <w:tcPr>
            <w:tcW w:w="1668" w:type="dxa"/>
            <w:shd w:val="clear" w:color="auto" w:fill="auto"/>
          </w:tcPr>
          <w:p w:rsidR="00A11558" w:rsidRPr="00474581" w:rsidRDefault="00CA64A5" w:rsidP="00474581">
            <w:pPr>
              <w:jc w:val="center"/>
              <w:rPr>
                <w:rFonts w:ascii="Arial" w:hAnsi="Arial" w:cs="Arial"/>
                <w:noProof/>
              </w:rPr>
            </w:pPr>
            <w:r w:rsidRPr="00CA64A5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9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shd w:val="clear" w:color="auto" w:fill="auto"/>
          </w:tcPr>
          <w:p w:rsidR="00A11558" w:rsidRPr="00474581" w:rsidRDefault="00A11558" w:rsidP="00474581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 w:rsidRPr="00474581"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A11558" w:rsidRPr="00474581" w:rsidRDefault="00A11558" w:rsidP="0047458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74581"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A11558" w:rsidRPr="00474581" w:rsidRDefault="00A11558" w:rsidP="0047458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74581">
              <w:rPr>
                <w:rFonts w:ascii="Arial" w:hAnsi="Arial" w:cs="Arial"/>
                <w:b/>
                <w:noProof/>
              </w:rPr>
              <w:t>COMUNA RAFAILA</w:t>
            </w:r>
          </w:p>
          <w:p w:rsidR="00A11558" w:rsidRPr="00474581" w:rsidRDefault="00A11558" w:rsidP="0047458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74581"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A11558" w:rsidRPr="00474581" w:rsidRDefault="00A11558" w:rsidP="000E1D57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74581">
              <w:rPr>
                <w:b/>
              </w:rPr>
              <w:t xml:space="preserve">Cod poştal - 737541 – RAFAILA - Telefon/fax: 0235/459274;  </w:t>
            </w:r>
          </w:p>
        </w:tc>
        <w:tc>
          <w:tcPr>
            <w:tcW w:w="1523" w:type="dxa"/>
            <w:shd w:val="clear" w:color="auto" w:fill="auto"/>
          </w:tcPr>
          <w:p w:rsidR="00A11558" w:rsidRPr="00474581" w:rsidRDefault="00A11558" w:rsidP="00474581">
            <w:pPr>
              <w:jc w:val="center"/>
              <w:rPr>
                <w:rFonts w:ascii="Arial" w:hAnsi="Arial" w:cs="Arial"/>
                <w:noProof/>
              </w:rPr>
            </w:pPr>
          </w:p>
          <w:p w:rsidR="00A11558" w:rsidRPr="00474581" w:rsidRDefault="00A11558" w:rsidP="00474581">
            <w:pPr>
              <w:jc w:val="center"/>
              <w:rPr>
                <w:rFonts w:ascii="Arial" w:hAnsi="Arial" w:cs="Arial"/>
                <w:noProof/>
              </w:rPr>
            </w:pPr>
          </w:p>
          <w:p w:rsidR="00A11558" w:rsidRPr="00474581" w:rsidRDefault="00A11558" w:rsidP="0047458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8776E3" w:rsidRPr="002B39BE" w:rsidRDefault="008776E3" w:rsidP="002B39BE"/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860879">
        <w:rPr>
          <w:rFonts w:ascii="Arial" w:hAnsi="Arial" w:cs="Arial"/>
          <w:sz w:val="30"/>
          <w:szCs w:val="30"/>
        </w:rPr>
        <w:t>06</w:t>
      </w:r>
      <w:r w:rsidR="00F150C1">
        <w:rPr>
          <w:rFonts w:ascii="Arial" w:hAnsi="Arial" w:cs="Arial"/>
          <w:sz w:val="30"/>
          <w:szCs w:val="30"/>
        </w:rPr>
        <w:t>/202</w:t>
      </w:r>
      <w:r w:rsidR="00860879">
        <w:rPr>
          <w:rFonts w:ascii="Arial" w:hAnsi="Arial" w:cs="Arial"/>
          <w:sz w:val="30"/>
          <w:szCs w:val="30"/>
        </w:rPr>
        <w:t>3</w:t>
      </w:r>
    </w:p>
    <w:p w:rsidR="0061521D" w:rsidRPr="00E35AE9" w:rsidRDefault="0061521D" w:rsidP="0061521D">
      <w:pPr>
        <w:rPr>
          <w:sz w:val="16"/>
          <w:szCs w:val="16"/>
        </w:rPr>
      </w:pPr>
    </w:p>
    <w:p w:rsidR="00A15435" w:rsidRPr="00A15435" w:rsidRDefault="00A15435" w:rsidP="00A15435">
      <w:pPr>
        <w:jc w:val="center"/>
        <w:rPr>
          <w:b/>
          <w:sz w:val="26"/>
          <w:szCs w:val="26"/>
        </w:rPr>
      </w:pPr>
      <w:r w:rsidRPr="00A15435">
        <w:rPr>
          <w:b/>
          <w:sz w:val="26"/>
          <w:szCs w:val="26"/>
        </w:rPr>
        <w:t xml:space="preserve">privind </w:t>
      </w:r>
      <w:r w:rsidR="00310FB9">
        <w:rPr>
          <w:b/>
          <w:sz w:val="26"/>
          <w:szCs w:val="26"/>
        </w:rPr>
        <w:t>aprobarea Planului de actiune privind serviciile sociale acordate la nivelul comunei Rafaila, judetul Vaslui, pentru anul 202</w:t>
      </w:r>
      <w:r w:rsidR="00860879">
        <w:rPr>
          <w:b/>
          <w:sz w:val="26"/>
          <w:szCs w:val="26"/>
        </w:rPr>
        <w:t>3</w:t>
      </w:r>
    </w:p>
    <w:p w:rsidR="00CB7850" w:rsidRDefault="00CB7850" w:rsidP="00A15435">
      <w:pPr>
        <w:ind w:left="420"/>
        <w:jc w:val="center"/>
        <w:rPr>
          <w:b/>
          <w:sz w:val="20"/>
          <w:szCs w:val="20"/>
        </w:rPr>
      </w:pPr>
    </w:p>
    <w:p w:rsidR="00CB7850" w:rsidRPr="00FB4337" w:rsidRDefault="00CB7850" w:rsidP="003B6BAB">
      <w:pPr>
        <w:jc w:val="both"/>
      </w:pPr>
      <w:r w:rsidRPr="00FB4337">
        <w:t>av</w:t>
      </w:r>
      <w:r w:rsidR="00FB4337">
        <w:t>â</w:t>
      </w:r>
      <w:r w:rsidRPr="00FB4337">
        <w:t>nd în vedere:</w:t>
      </w:r>
    </w:p>
    <w:p w:rsidR="00CB7850" w:rsidRPr="00FB4337" w:rsidRDefault="00A15435" w:rsidP="003B6BAB">
      <w:pPr>
        <w:pStyle w:val="ListParagraph"/>
        <w:numPr>
          <w:ilvl w:val="0"/>
          <w:numId w:val="7"/>
        </w:numPr>
        <w:jc w:val="both"/>
      </w:pPr>
      <w:r>
        <w:t>r</w:t>
      </w:r>
      <w:r w:rsidR="00CA64A5" w:rsidRPr="00FB4337">
        <w:t>eferatul de aprobare</w:t>
      </w:r>
      <w:r w:rsidR="00CB7850" w:rsidRPr="00FB4337">
        <w:t xml:space="preserve"> </w:t>
      </w:r>
      <w:r w:rsidR="00CA64A5" w:rsidRPr="00FB4337">
        <w:t xml:space="preserve">al primarului </w:t>
      </w:r>
      <w:r w:rsidR="00CB7850" w:rsidRPr="00FB4337">
        <w:t>la proiectul de hotărâre</w:t>
      </w:r>
      <w:r w:rsidR="00063D1A" w:rsidRPr="00FB4337">
        <w:t>, r</w:t>
      </w:r>
      <w:r w:rsidR="00CB7850" w:rsidRPr="00FB4337">
        <w:t xml:space="preserve">apoartele de </w:t>
      </w:r>
      <w:r w:rsidR="00063D1A" w:rsidRPr="00FB4337">
        <w:t>avizare</w:t>
      </w:r>
      <w:r w:rsidR="00CB7850" w:rsidRPr="00FB4337">
        <w:t xml:space="preserve"> ale </w:t>
      </w:r>
      <w:r w:rsidR="00063D1A" w:rsidRPr="00FB4337">
        <w:t>comisiilor de speci</w:t>
      </w:r>
      <w:r w:rsidR="00FD1831">
        <w:t>a</w:t>
      </w:r>
      <w:r w:rsidR="00063D1A" w:rsidRPr="00FB4337">
        <w:t xml:space="preserve">litate precum </w:t>
      </w:r>
      <w:r w:rsidR="00FB4337">
        <w:t>ş</w:t>
      </w:r>
      <w:r w:rsidR="00063D1A" w:rsidRPr="00FB4337">
        <w:t xml:space="preserve">i </w:t>
      </w:r>
      <w:r w:rsidR="00472405" w:rsidRPr="00FB4337">
        <w:t>raportul compartimentului de resort</w:t>
      </w:r>
      <w:r w:rsidR="00063D1A" w:rsidRPr="00FB4337">
        <w:t>;</w:t>
      </w:r>
    </w:p>
    <w:p w:rsidR="00A15435" w:rsidRPr="008B70F5" w:rsidRDefault="00A15435" w:rsidP="00A15435">
      <w:pPr>
        <w:ind w:left="420"/>
        <w:jc w:val="both"/>
      </w:pPr>
      <w:r>
        <w:t>in conformitate cu prevederile</w:t>
      </w:r>
      <w:r w:rsidRPr="008B70F5">
        <w:t>:</w:t>
      </w:r>
    </w:p>
    <w:p w:rsidR="00A15435" w:rsidRDefault="00A15435" w:rsidP="00A15435">
      <w:pPr>
        <w:ind w:firstLine="420"/>
        <w:jc w:val="both"/>
      </w:pPr>
      <w:r>
        <w:t xml:space="preserve">   - </w:t>
      </w:r>
      <w:r w:rsidR="00FD1831">
        <w:t>art. 5 din Anexa 3 la HG nr. 797/2017 pentru aprobarea regulamentelor-cadru de organizare si functionare ale serviciilor publice de asistenta sociala si a structurii orientative de personal,</w:t>
      </w:r>
      <w:r>
        <w:t xml:space="preserve"> </w:t>
      </w:r>
      <w:r w:rsidRPr="007900EB">
        <w:t>cu modificarile si completarile ulterioare;</w:t>
      </w:r>
    </w:p>
    <w:p w:rsidR="00A15435" w:rsidRPr="009A0116" w:rsidRDefault="00A15435" w:rsidP="00FD1831">
      <w:pPr>
        <w:ind w:firstLine="420"/>
        <w:jc w:val="both"/>
      </w:pPr>
      <w:r>
        <w:t xml:space="preserve">   - </w:t>
      </w:r>
      <w:r w:rsidR="00FD1831">
        <w:t>Ordinului nr. 1086/2018 privind aprobarea modelului-cadru al Planului anual de actiune privind serviciile soci</w:t>
      </w:r>
      <w:r w:rsidR="0000121A">
        <w:t>a</w:t>
      </w:r>
      <w:r w:rsidR="00FD1831">
        <w:t>le administrate si finantate din bugetul consiliului judetean/consiliului local/Consiliului general al mun. Bucuresti;</w:t>
      </w:r>
    </w:p>
    <w:p w:rsidR="00472405" w:rsidRDefault="00A15435" w:rsidP="00A15435">
      <w:pPr>
        <w:jc w:val="both"/>
      </w:pPr>
      <w:r>
        <w:t xml:space="preserve">   </w:t>
      </w:r>
      <w:r w:rsidRPr="007900EB">
        <w:tab/>
      </w:r>
      <w:r>
        <w:t xml:space="preserve">   </w:t>
      </w:r>
      <w:r>
        <w:rPr>
          <w:sz w:val="22"/>
        </w:rPr>
        <w:t>i</w:t>
      </w:r>
      <w:r w:rsidRPr="00A15435">
        <w:rPr>
          <w:sz w:val="22"/>
        </w:rPr>
        <w:t>n temeiul prevederilor art. 12</w:t>
      </w:r>
      <w:r w:rsidR="00002EDB">
        <w:rPr>
          <w:sz w:val="22"/>
        </w:rPr>
        <w:t>9 alin. (1) si  alin. (2) lit. d), alin. (7)  lit. b</w:t>
      </w:r>
      <w:r w:rsidRPr="00A15435">
        <w:rPr>
          <w:sz w:val="22"/>
        </w:rPr>
        <w:t xml:space="preserve">),  art. 132, art. 139 alin. (1) și   art. 196  alin. (1) lit. a) din Ordonanța de Urgența a Guvernului nr. 57/2019 privind Codul </w:t>
      </w:r>
      <w:r>
        <w:rPr>
          <w:sz w:val="22"/>
        </w:rPr>
        <w:t>a</w:t>
      </w:r>
      <w:r w:rsidRPr="00A15435">
        <w:rPr>
          <w:sz w:val="22"/>
        </w:rPr>
        <w:t>dministrativ, cu modificările şi completările ulterioare</w:t>
      </w:r>
      <w:r>
        <w:rPr>
          <w:sz w:val="22"/>
        </w:rPr>
        <w:t>;</w:t>
      </w:r>
    </w:p>
    <w:p w:rsidR="00472405" w:rsidRDefault="00472405" w:rsidP="003B6BAB">
      <w:pPr>
        <w:ind w:firstLine="420"/>
        <w:jc w:val="both"/>
      </w:pPr>
    </w:p>
    <w:p w:rsidR="00472405" w:rsidRPr="00F56DE6" w:rsidRDefault="00472405" w:rsidP="006E7417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472405" w:rsidRPr="00BC06F1" w:rsidRDefault="00472405" w:rsidP="006E7417">
      <w:pPr>
        <w:pStyle w:val="BodyTextIndent"/>
        <w:tabs>
          <w:tab w:val="left" w:pos="748"/>
        </w:tabs>
        <w:ind w:left="0" w:firstLine="708"/>
        <w:jc w:val="center"/>
      </w:pPr>
    </w:p>
    <w:p w:rsidR="00472405" w:rsidRDefault="00472405" w:rsidP="006E7417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472405" w:rsidRDefault="00472405" w:rsidP="003B6BAB">
      <w:pPr>
        <w:pStyle w:val="BodyTextIndent"/>
        <w:ind w:left="0"/>
        <w:rPr>
          <w:sz w:val="30"/>
          <w:szCs w:val="30"/>
        </w:rPr>
      </w:pPr>
    </w:p>
    <w:p w:rsidR="00852CFF" w:rsidRDefault="00CB7850" w:rsidP="00852CFF">
      <w:pPr>
        <w:spacing w:after="120"/>
        <w:ind w:firstLine="420"/>
        <w:jc w:val="both"/>
      </w:pPr>
      <w:r w:rsidRPr="00CB7850">
        <w:rPr>
          <w:b/>
        </w:rPr>
        <w:t>Art.1.</w:t>
      </w:r>
      <w:r w:rsidR="00FE1596">
        <w:rPr>
          <w:b/>
        </w:rPr>
        <w:t xml:space="preserve"> </w:t>
      </w:r>
      <w:r w:rsidR="00A15435" w:rsidRPr="007900EB">
        <w:t xml:space="preserve">Se </w:t>
      </w:r>
      <w:r w:rsidR="00FD1831">
        <w:t>aproba Planul anual al actiunilor privind serviciile sociale acordate la nivelul comunei Rafaila pentru anul 202</w:t>
      </w:r>
      <w:r w:rsidR="00B02719">
        <w:t>3</w:t>
      </w:r>
      <w:r w:rsidR="00FD1831">
        <w:t xml:space="preserve">, conform </w:t>
      </w:r>
      <w:r w:rsidR="00FD1831" w:rsidRPr="009D7AA4">
        <w:rPr>
          <w:i/>
        </w:rPr>
        <w:t>anexei</w:t>
      </w:r>
      <w:r w:rsidR="00FD1831">
        <w:t xml:space="preserve"> care face prte integranta din prezenta hotarare.</w:t>
      </w:r>
    </w:p>
    <w:p w:rsidR="00636B76" w:rsidRPr="00CB7850" w:rsidRDefault="00A15435" w:rsidP="00FD1831">
      <w:pPr>
        <w:spacing w:after="120"/>
        <w:ind w:firstLine="420"/>
        <w:jc w:val="both"/>
      </w:pPr>
      <w:r w:rsidRPr="006014FE">
        <w:rPr>
          <w:b/>
        </w:rPr>
        <w:t>Art.</w:t>
      </w:r>
      <w:r>
        <w:rPr>
          <w:b/>
        </w:rPr>
        <w:t xml:space="preserve"> </w:t>
      </w:r>
      <w:r w:rsidRPr="006014FE">
        <w:rPr>
          <w:b/>
        </w:rPr>
        <w:t>2.</w:t>
      </w:r>
      <w:r w:rsidRPr="007900EB">
        <w:rPr>
          <w:b/>
        </w:rPr>
        <w:t xml:space="preserve"> </w:t>
      </w:r>
      <w:r w:rsidR="00EA15B1">
        <w:t>Prezenta h</w:t>
      </w:r>
      <w:r w:rsidR="00CB7850" w:rsidRPr="00CB7850">
        <w:t>ot</w:t>
      </w:r>
      <w:r w:rsidR="0069564E">
        <w:t>ă</w:t>
      </w:r>
      <w:r w:rsidR="00CB7850" w:rsidRPr="00CB7850">
        <w:t>r</w:t>
      </w:r>
      <w:r w:rsidR="0069564E">
        <w:t>â</w:t>
      </w:r>
      <w:r w:rsidR="00CB7850" w:rsidRPr="00CB7850">
        <w:t xml:space="preserve">rea </w:t>
      </w:r>
      <w:r w:rsidR="00FD1831">
        <w:t>va fi dusa la indeplinire de compartimentul de asist</w:t>
      </w:r>
      <w:r w:rsidR="006F6057">
        <w:t>e</w:t>
      </w:r>
      <w:r w:rsidR="00FD1831">
        <w:t>nta soci</w:t>
      </w:r>
      <w:r w:rsidR="00F6375A">
        <w:t>a</w:t>
      </w:r>
      <w:r w:rsidR="000E18AF">
        <w:t>la din cadrul aparatului de sp</w:t>
      </w:r>
      <w:r w:rsidR="00FD1831">
        <w:t>eci</w:t>
      </w:r>
      <w:r w:rsidR="000E18AF">
        <w:t>a</w:t>
      </w:r>
      <w:r w:rsidR="00FD1831">
        <w:t xml:space="preserve">litate al primarului comunei Rafaila si </w:t>
      </w:r>
      <w:r w:rsidR="00CB7850" w:rsidRPr="00CB7850">
        <w:t>se comunică</w:t>
      </w:r>
      <w:r w:rsidR="00FD1831">
        <w:t>, prin grija secret</w:t>
      </w:r>
      <w:r w:rsidR="000E18AF">
        <w:t>a</w:t>
      </w:r>
      <w:r w:rsidR="00FD1831">
        <w:t>rului general delegat</w:t>
      </w:r>
      <w:r w:rsidR="00966EB7">
        <w:t>,</w:t>
      </w:r>
      <w:r w:rsidR="00CB7850" w:rsidRPr="00CB7850">
        <w:rPr>
          <w:b/>
        </w:rPr>
        <w:t xml:space="preserve"> </w:t>
      </w:r>
      <w:r w:rsidR="00EA15B1" w:rsidRPr="00EA15B1">
        <w:t>Institu</w:t>
      </w:r>
      <w:r w:rsidR="002560E0">
        <w:t>ţ</w:t>
      </w:r>
      <w:r w:rsidR="00EA15B1" w:rsidRPr="00EA15B1">
        <w:t xml:space="preserve">iei </w:t>
      </w:r>
      <w:r w:rsidR="00CB7850" w:rsidRPr="00CB7850">
        <w:t>Prefectului - Judeţul Vaslui</w:t>
      </w:r>
      <w:r w:rsidR="00FD1831">
        <w:t xml:space="preserve">, </w:t>
      </w:r>
      <w:r w:rsidR="00CB7850" w:rsidRPr="00CB7850">
        <w:t>Primarului</w:t>
      </w:r>
      <w:r w:rsidR="00E715D7">
        <w:t xml:space="preserve"> </w:t>
      </w:r>
      <w:r w:rsidR="00CB7850" w:rsidRPr="00CB7850">
        <w:t>comunei</w:t>
      </w:r>
      <w:r w:rsidR="00FD1831">
        <w:t xml:space="preserve"> si asistentului social din cadrul aparatului de</w:t>
      </w:r>
      <w:r w:rsidR="00966EB7">
        <w:t xml:space="preserve"> specialitate al primarului comunei</w:t>
      </w:r>
      <w:r w:rsidR="00FD1831">
        <w:t xml:space="preserve"> Rafaila</w:t>
      </w:r>
      <w:r w:rsidR="00E715D7">
        <w:t>.</w:t>
      </w:r>
      <w:r w:rsidR="00CB7850" w:rsidRPr="00CB7850">
        <w:rPr>
          <w:color w:val="000000"/>
        </w:rPr>
        <w:t xml:space="preserve">           </w:t>
      </w:r>
    </w:p>
    <w:p w:rsidR="003B6BAB" w:rsidRDefault="005B160B" w:rsidP="003E6C45">
      <w:pPr>
        <w:jc w:val="both"/>
      </w:pPr>
      <w:r>
        <w:tab/>
      </w:r>
      <w:r w:rsidR="003E6C45">
        <w:tab/>
      </w:r>
      <w:r w:rsidR="003E6C45">
        <w:tab/>
      </w:r>
      <w:r w:rsidR="003E6C45">
        <w:tab/>
      </w:r>
      <w:r w:rsidR="003E6C45">
        <w:tab/>
      </w:r>
      <w:r w:rsidR="003E6C45">
        <w:tab/>
      </w:r>
      <w:r w:rsidR="003E6C45">
        <w:tab/>
      </w:r>
    </w:p>
    <w:p w:rsidR="003E6C45" w:rsidRPr="00F119EB" w:rsidRDefault="003B6BAB" w:rsidP="003E6C45">
      <w:pPr>
        <w:jc w:val="both"/>
        <w:rPr>
          <w:b/>
          <w:i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6C45">
        <w:tab/>
      </w:r>
      <w:r w:rsidR="003E6C45">
        <w:tab/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9D7AA4">
        <w:rPr>
          <w:rFonts w:ascii="Arial" w:hAnsi="Arial" w:cs="Arial"/>
          <w:b/>
          <w:i/>
          <w:sz w:val="23"/>
          <w:szCs w:val="23"/>
        </w:rPr>
        <w:t>3</w:t>
      </w:r>
      <w:r w:rsidR="00B02719">
        <w:rPr>
          <w:rFonts w:ascii="Arial" w:hAnsi="Arial" w:cs="Arial"/>
          <w:b/>
          <w:i/>
          <w:sz w:val="23"/>
          <w:szCs w:val="23"/>
        </w:rPr>
        <w:t>0</w:t>
      </w:r>
      <w:r w:rsidR="009D7AA4">
        <w:rPr>
          <w:rFonts w:ascii="Arial" w:hAnsi="Arial" w:cs="Arial"/>
          <w:b/>
          <w:i/>
          <w:sz w:val="23"/>
          <w:szCs w:val="23"/>
        </w:rPr>
        <w:t xml:space="preserve"> ianuarie 202</w:t>
      </w:r>
      <w:r w:rsidR="00B02719">
        <w:rPr>
          <w:rFonts w:ascii="Arial" w:hAnsi="Arial" w:cs="Arial"/>
          <w:b/>
          <w:i/>
          <w:sz w:val="23"/>
          <w:szCs w:val="23"/>
        </w:rPr>
        <w:t>3</w:t>
      </w:r>
    </w:p>
    <w:p w:rsidR="000B4D82" w:rsidRDefault="003E6C45" w:rsidP="00966EB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b/>
          <w:bCs/>
          <w:lang w:val="pt-BR"/>
        </w:rPr>
        <w:t>PREŞEDINTE  DE  ŞEDINŢĂ,</w:t>
      </w:r>
    </w:p>
    <w:p w:rsidR="000B4D82" w:rsidRPr="00D87B36" w:rsidRDefault="003E6C45" w:rsidP="000B4D82">
      <w:pPr>
        <w:spacing w:line="600" w:lineRule="auto"/>
        <w:ind w:right="638" w:firstLine="708"/>
        <w:rPr>
          <w:bCs/>
          <w:lang w:val="pt-BR"/>
        </w:rPr>
      </w:pPr>
      <w:r w:rsidRPr="009814F6">
        <w:rPr>
          <w:sz w:val="23"/>
          <w:szCs w:val="23"/>
          <w:lang w:val="it-IT"/>
        </w:rPr>
        <w:tab/>
      </w:r>
      <w:r w:rsidR="00EA15B1">
        <w:rPr>
          <w:b/>
          <w:i/>
          <w:sz w:val="25"/>
          <w:szCs w:val="25"/>
          <w:lang w:val="it-IT"/>
        </w:rPr>
        <w:t xml:space="preserve">Consilier, </w:t>
      </w:r>
      <w:r w:rsidR="00B02719">
        <w:rPr>
          <w:b/>
          <w:i/>
          <w:sz w:val="25"/>
          <w:szCs w:val="25"/>
          <w:lang w:val="it-IT"/>
        </w:rPr>
        <w:t>Ionel ANITI</w:t>
      </w:r>
      <w:r w:rsidRPr="000B4D82">
        <w:rPr>
          <w:b/>
          <w:lang w:val="it-IT"/>
        </w:rPr>
        <w:tab/>
      </w:r>
      <w:r w:rsidRPr="000B4D82">
        <w:rPr>
          <w:b/>
          <w:i/>
          <w:lang w:val="it-IT"/>
        </w:rPr>
        <w:tab/>
      </w:r>
      <w:r w:rsidRPr="000B4D82">
        <w:rPr>
          <w:rFonts w:ascii="Arial" w:hAnsi="Arial" w:cs="Arial"/>
          <w:b/>
          <w:i/>
          <w:lang w:val="it-IT"/>
        </w:rPr>
        <w:t xml:space="preserve">            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EA15B1">
        <w:rPr>
          <w:rFonts w:ascii="Arial" w:hAnsi="Arial" w:cs="Arial"/>
          <w:i/>
          <w:lang w:val="it-IT"/>
        </w:rPr>
        <w:tab/>
        <w:t xml:space="preserve">      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1B1D69" w:rsidP="001B1D69">
      <w:pPr>
        <w:tabs>
          <w:tab w:val="left" w:pos="6000"/>
          <w:tab w:val="left" w:pos="9480"/>
        </w:tabs>
        <w:spacing w:line="360" w:lineRule="auto"/>
        <w:ind w:right="23"/>
        <w:jc w:val="center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                                                                          </w:t>
      </w:r>
      <w:r w:rsidR="003E6C45">
        <w:rPr>
          <w:b/>
          <w:bCs/>
          <w:sz w:val="23"/>
          <w:szCs w:val="23"/>
          <w:lang w:val="pt-BR"/>
        </w:rPr>
        <w:t xml:space="preserve">  </w:t>
      </w:r>
      <w:r w:rsidR="003E6C45" w:rsidRPr="00893221">
        <w:rPr>
          <w:b/>
          <w:lang w:val="pt-BR"/>
        </w:rPr>
        <w:t>Secretar</w:t>
      </w:r>
      <w:r w:rsidR="00EA15B1">
        <w:rPr>
          <w:b/>
          <w:lang w:val="pt-BR"/>
        </w:rPr>
        <w:t xml:space="preserve"> general </w:t>
      </w:r>
      <w:r>
        <w:rPr>
          <w:b/>
          <w:lang w:val="pt-BR"/>
        </w:rPr>
        <w:t>delegat</w:t>
      </w:r>
      <w:r w:rsidR="003E6C45" w:rsidRPr="00893221">
        <w:rPr>
          <w:b/>
          <w:lang w:val="pt-BR"/>
        </w:rPr>
        <w:t>,</w:t>
      </w: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="001B1D69">
        <w:rPr>
          <w:sz w:val="23"/>
          <w:szCs w:val="23"/>
          <w:lang w:val="pt-BR"/>
        </w:rPr>
        <w:t xml:space="preserve">               </w:t>
      </w:r>
      <w:r w:rsidR="000B2749" w:rsidRPr="00222429">
        <w:rPr>
          <w:b/>
          <w:bCs/>
          <w:i/>
          <w:sz w:val="25"/>
          <w:szCs w:val="25"/>
        </w:rPr>
        <w:t>Victori</w:t>
      </w:r>
      <w:r w:rsidR="00EA15B1" w:rsidRPr="00222429">
        <w:rPr>
          <w:b/>
          <w:bCs/>
          <w:i/>
          <w:sz w:val="25"/>
          <w:szCs w:val="25"/>
        </w:rPr>
        <w:t>ţ</w:t>
      </w:r>
      <w:r w:rsidR="000B2749" w:rsidRPr="00222429">
        <w:rPr>
          <w:b/>
          <w:bCs/>
          <w:i/>
          <w:sz w:val="25"/>
          <w:szCs w:val="25"/>
        </w:rPr>
        <w:t>a</w:t>
      </w:r>
      <w:r w:rsidRPr="00222429">
        <w:rPr>
          <w:b/>
          <w:i/>
          <w:sz w:val="25"/>
          <w:szCs w:val="25"/>
        </w:rPr>
        <w:t xml:space="preserve">  </w:t>
      </w:r>
      <w:r w:rsidR="001B1D69" w:rsidRPr="00222429">
        <w:rPr>
          <w:b/>
          <w:i/>
          <w:sz w:val="25"/>
          <w:szCs w:val="25"/>
        </w:rPr>
        <w:t>VOICU</w:t>
      </w:r>
      <w:r w:rsidRPr="005C1385">
        <w:rPr>
          <w:i/>
          <w:sz w:val="25"/>
          <w:szCs w:val="25"/>
        </w:rPr>
        <w:t xml:space="preserve">     </w:t>
      </w:r>
    </w:p>
    <w:p w:rsidR="00C57187" w:rsidRDefault="00C57187" w:rsidP="000B4D82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Adoptat</w:t>
      </w:r>
      <w:r w:rsidR="00EA15B1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</w:t>
      </w:r>
      <w:r w:rsidR="00EA15B1">
        <w:rPr>
          <w:i/>
          <w:sz w:val="25"/>
          <w:szCs w:val="25"/>
        </w:rPr>
        <w:t>î</w:t>
      </w:r>
      <w:r>
        <w:rPr>
          <w:i/>
          <w:sz w:val="25"/>
          <w:szCs w:val="25"/>
        </w:rPr>
        <w:t xml:space="preserve">n </w:t>
      </w:r>
      <w:r w:rsidR="00EA15B1">
        <w:rPr>
          <w:i/>
          <w:sz w:val="25"/>
          <w:szCs w:val="25"/>
        </w:rPr>
        <w:t>ş</w:t>
      </w:r>
      <w:r>
        <w:rPr>
          <w:i/>
          <w:sz w:val="25"/>
          <w:szCs w:val="25"/>
        </w:rPr>
        <w:t>edin</w:t>
      </w:r>
      <w:r w:rsidR="00EA15B1">
        <w:rPr>
          <w:i/>
          <w:sz w:val="25"/>
          <w:szCs w:val="25"/>
        </w:rPr>
        <w:t>ţ</w:t>
      </w:r>
      <w:r>
        <w:rPr>
          <w:i/>
          <w:sz w:val="25"/>
          <w:szCs w:val="25"/>
        </w:rPr>
        <w:t>a ordinar</w:t>
      </w:r>
      <w:r w:rsidR="00EA15B1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din data de </w:t>
      </w:r>
      <w:r w:rsidR="009D7AA4">
        <w:rPr>
          <w:i/>
          <w:sz w:val="25"/>
          <w:szCs w:val="25"/>
        </w:rPr>
        <w:t>3</w:t>
      </w:r>
      <w:r w:rsidR="00B02719">
        <w:rPr>
          <w:i/>
          <w:sz w:val="25"/>
          <w:szCs w:val="25"/>
        </w:rPr>
        <w:t>0</w:t>
      </w:r>
      <w:r w:rsidR="009D7AA4">
        <w:rPr>
          <w:i/>
          <w:sz w:val="25"/>
          <w:szCs w:val="25"/>
        </w:rPr>
        <w:t xml:space="preserve"> ianuarie 202</w:t>
      </w:r>
      <w:r w:rsidR="00B02719">
        <w:rPr>
          <w:i/>
          <w:sz w:val="25"/>
          <w:szCs w:val="25"/>
        </w:rPr>
        <w:t>3</w:t>
      </w:r>
      <w:r w:rsidR="009D7AA4">
        <w:rPr>
          <w:i/>
          <w:sz w:val="25"/>
          <w:szCs w:val="25"/>
        </w:rPr>
        <w:t>.</w:t>
      </w:r>
    </w:p>
    <w:p w:rsidR="0098261D" w:rsidRDefault="0098261D" w:rsidP="000B4D82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Cu un num</w:t>
      </w:r>
      <w:r w:rsidR="00EA15B1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r de </w:t>
      </w:r>
      <w:r w:rsidR="00CE43BA">
        <w:rPr>
          <w:i/>
          <w:sz w:val="25"/>
          <w:szCs w:val="25"/>
        </w:rPr>
        <w:softHyphen/>
      </w:r>
      <w:r w:rsidR="00CE43BA">
        <w:rPr>
          <w:i/>
          <w:sz w:val="25"/>
          <w:szCs w:val="25"/>
        </w:rPr>
        <w:softHyphen/>
      </w:r>
      <w:r w:rsidR="00CE43BA">
        <w:rPr>
          <w:i/>
          <w:sz w:val="25"/>
          <w:szCs w:val="25"/>
        </w:rPr>
        <w:softHyphen/>
        <w:t>___</w:t>
      </w:r>
      <w:r w:rsidR="00FF6FEC">
        <w:rPr>
          <w:i/>
          <w:sz w:val="25"/>
          <w:szCs w:val="25"/>
        </w:rPr>
        <w:t xml:space="preserve"> voturi din numarul total de 11</w:t>
      </w:r>
      <w:r w:rsidR="00222429">
        <w:rPr>
          <w:i/>
          <w:sz w:val="25"/>
          <w:szCs w:val="25"/>
        </w:rPr>
        <w:t xml:space="preserve"> consilieri in functie</w:t>
      </w:r>
      <w:r w:rsidR="00FF6FEC">
        <w:rPr>
          <w:i/>
          <w:sz w:val="25"/>
          <w:szCs w:val="25"/>
        </w:rPr>
        <w:t>.</w:t>
      </w:r>
    </w:p>
    <w:p w:rsidR="00966EB7" w:rsidRDefault="00966EB7" w:rsidP="000B4D82">
      <w:pPr>
        <w:spacing w:line="360" w:lineRule="auto"/>
        <w:rPr>
          <w:i/>
          <w:sz w:val="25"/>
          <w:szCs w:val="25"/>
        </w:rPr>
      </w:pPr>
    </w:p>
    <w:p w:rsidR="00966EB7" w:rsidRDefault="00966EB7" w:rsidP="000B4D82">
      <w:pPr>
        <w:spacing w:line="360" w:lineRule="auto"/>
        <w:rPr>
          <w:i/>
          <w:sz w:val="25"/>
          <w:szCs w:val="25"/>
        </w:rPr>
      </w:pPr>
    </w:p>
    <w:p w:rsidR="00966EB7" w:rsidRDefault="00966EB7" w:rsidP="000B4D82">
      <w:pPr>
        <w:spacing w:line="360" w:lineRule="auto"/>
        <w:rPr>
          <w:i/>
          <w:sz w:val="25"/>
          <w:szCs w:val="25"/>
        </w:rPr>
      </w:pPr>
    </w:p>
    <w:p w:rsidR="00852CFF" w:rsidRPr="00EE2304" w:rsidRDefault="00852CFF" w:rsidP="001B38AE"/>
    <w:p w:rsidR="001B38AE" w:rsidRDefault="001B38AE" w:rsidP="001B38AE"/>
    <w:p w:rsidR="001B38AE" w:rsidRDefault="001B38AE" w:rsidP="001B38AE"/>
    <w:p w:rsidR="001B38AE" w:rsidRPr="00F92D77" w:rsidRDefault="001B38AE" w:rsidP="001B38AE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691"/>
        <w:gridCol w:w="1234"/>
        <w:gridCol w:w="1863"/>
      </w:tblGrid>
      <w:tr w:rsidR="001B38AE" w:rsidRPr="007C3D43" w:rsidTr="00231535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B38AE" w:rsidRPr="007C3D43" w:rsidRDefault="001B38AE" w:rsidP="00B02719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222429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B02719">
              <w:rPr>
                <w:rFonts w:cs="Arial"/>
                <w:b/>
                <w:bCs/>
                <w:sz w:val="16"/>
                <w:szCs w:val="16"/>
              </w:rPr>
              <w:t>06/2023</w:t>
            </w:r>
          </w:p>
        </w:tc>
      </w:tr>
      <w:tr w:rsidR="001B38AE" w:rsidRPr="007C3D43" w:rsidTr="00231535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1B38AE" w:rsidRPr="007C3D43" w:rsidTr="0023153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B38AE" w:rsidRPr="007C3D43" w:rsidRDefault="001B38AE" w:rsidP="0023153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1B38AE" w:rsidRPr="007C3D43" w:rsidTr="00231535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B02719" w:rsidP="002315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1/202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38AE" w:rsidRPr="007C3D43" w:rsidTr="0023153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AE" w:rsidRPr="007C3D43" w:rsidRDefault="001B38AE" w:rsidP="00231535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AE" w:rsidRPr="007C3D43" w:rsidRDefault="001B38AE" w:rsidP="00231535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B0271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38AE" w:rsidRPr="007C3D43" w:rsidTr="0023153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AE" w:rsidRPr="007C3D43" w:rsidRDefault="001B38AE" w:rsidP="00231535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AE" w:rsidRPr="007C3D43" w:rsidRDefault="001B38AE" w:rsidP="00231535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B0271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38AE" w:rsidRPr="007C3D43" w:rsidTr="0023153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AE" w:rsidRPr="007C3D43" w:rsidRDefault="001B38AE" w:rsidP="00231535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/…/202</w:t>
            </w:r>
            <w:r w:rsidR="00B0271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38AE" w:rsidRPr="007C3D43" w:rsidTr="0023153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AE" w:rsidRPr="007C3D43" w:rsidRDefault="001B38AE" w:rsidP="00231535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B0271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38AE" w:rsidRPr="007C3D43" w:rsidTr="00231535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8AE" w:rsidRPr="007C3D43" w:rsidRDefault="001B38AE" w:rsidP="00231535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8AE" w:rsidRPr="007C3D43" w:rsidRDefault="00310FB9" w:rsidP="002315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../....</w:t>
            </w:r>
            <w:r w:rsidR="00222429">
              <w:rPr>
                <w:rFonts w:cs="Arial"/>
                <w:b/>
                <w:sz w:val="16"/>
                <w:szCs w:val="16"/>
              </w:rPr>
              <w:t>/202</w:t>
            </w:r>
            <w:r w:rsidR="00B02719">
              <w:rPr>
                <w:rFonts w:cs="Arial"/>
                <w:b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B38AE" w:rsidRPr="007C3D43" w:rsidRDefault="001B38AE" w:rsidP="0023153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B38AE" w:rsidRPr="007C3D43" w:rsidTr="00231535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B38AE" w:rsidRPr="007C3D43" w:rsidRDefault="001B38AE" w:rsidP="0023153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019 privind Codul administrativ:</w:t>
            </w:r>
          </w:p>
          <w:p w:rsidR="001B38AE" w:rsidRPr="007C3D43" w:rsidRDefault="001B38AE" w:rsidP="001B38A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1B38AE" w:rsidRPr="007C3D43" w:rsidRDefault="001B38AE" w:rsidP="001B38AE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1B38AE" w:rsidRPr="007C3D43" w:rsidRDefault="001B38AE" w:rsidP="001B38AE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1B38AE" w:rsidRPr="007C3D43" w:rsidRDefault="001B38AE" w:rsidP="001B38AE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1B38AE" w:rsidRPr="007C3D43" w:rsidRDefault="001B38AE" w:rsidP="001B38AE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1B38AE" w:rsidRPr="007C3D43" w:rsidRDefault="001B38AE" w:rsidP="001B38AE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1B38AE" w:rsidRPr="007C3D43" w:rsidRDefault="001B38AE" w:rsidP="001B38AE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1B38AE" w:rsidRPr="005C1385" w:rsidRDefault="001B38AE" w:rsidP="000B4D82">
      <w:pPr>
        <w:spacing w:line="360" w:lineRule="auto"/>
        <w:rPr>
          <w:i/>
          <w:sz w:val="25"/>
          <w:szCs w:val="25"/>
        </w:rPr>
      </w:pPr>
    </w:p>
    <w:sectPr w:rsidR="001B38AE" w:rsidRPr="005C1385" w:rsidSect="00966EB7">
      <w:pgSz w:w="11907" w:h="16840" w:code="9"/>
      <w:pgMar w:top="426" w:right="1227" w:bottom="0" w:left="13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254018"/>
    <w:multiLevelType w:val="hybridMultilevel"/>
    <w:tmpl w:val="59F804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A10AC"/>
    <w:multiLevelType w:val="hybridMultilevel"/>
    <w:tmpl w:val="34C6FD90"/>
    <w:lvl w:ilvl="0" w:tplc="B6FEC2F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9E205D1"/>
    <w:multiLevelType w:val="hybridMultilevel"/>
    <w:tmpl w:val="2EBE9B8C"/>
    <w:lvl w:ilvl="0" w:tplc="1660B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8901A02"/>
    <w:multiLevelType w:val="hybridMultilevel"/>
    <w:tmpl w:val="3D461DDC"/>
    <w:lvl w:ilvl="0" w:tplc="2542C8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D"/>
    <w:rsid w:val="00000FD7"/>
    <w:rsid w:val="0000121A"/>
    <w:rsid w:val="00002EDB"/>
    <w:rsid w:val="000051C2"/>
    <w:rsid w:val="00012D56"/>
    <w:rsid w:val="00032D92"/>
    <w:rsid w:val="00034371"/>
    <w:rsid w:val="000343C5"/>
    <w:rsid w:val="00044F88"/>
    <w:rsid w:val="0005210B"/>
    <w:rsid w:val="000553AE"/>
    <w:rsid w:val="00063D1A"/>
    <w:rsid w:val="00067390"/>
    <w:rsid w:val="000739BD"/>
    <w:rsid w:val="00081FDC"/>
    <w:rsid w:val="00084354"/>
    <w:rsid w:val="00086A38"/>
    <w:rsid w:val="00087008"/>
    <w:rsid w:val="00096C4A"/>
    <w:rsid w:val="000A1101"/>
    <w:rsid w:val="000A4A3C"/>
    <w:rsid w:val="000B2749"/>
    <w:rsid w:val="000B4D82"/>
    <w:rsid w:val="000C6023"/>
    <w:rsid w:val="000D2FA1"/>
    <w:rsid w:val="000E18AF"/>
    <w:rsid w:val="000E1D57"/>
    <w:rsid w:val="000E34FD"/>
    <w:rsid w:val="000E5F6A"/>
    <w:rsid w:val="00111835"/>
    <w:rsid w:val="00112A4A"/>
    <w:rsid w:val="00112E60"/>
    <w:rsid w:val="00125EF6"/>
    <w:rsid w:val="00140B06"/>
    <w:rsid w:val="00147B8B"/>
    <w:rsid w:val="00150A42"/>
    <w:rsid w:val="001609A8"/>
    <w:rsid w:val="00177A4D"/>
    <w:rsid w:val="00177F4A"/>
    <w:rsid w:val="00181989"/>
    <w:rsid w:val="00183A92"/>
    <w:rsid w:val="00195A67"/>
    <w:rsid w:val="00195C6E"/>
    <w:rsid w:val="001A0D11"/>
    <w:rsid w:val="001A3388"/>
    <w:rsid w:val="001A5B10"/>
    <w:rsid w:val="001B15DF"/>
    <w:rsid w:val="001B162B"/>
    <w:rsid w:val="001B1D69"/>
    <w:rsid w:val="001B38AE"/>
    <w:rsid w:val="001C1A15"/>
    <w:rsid w:val="001C21F4"/>
    <w:rsid w:val="001C39E9"/>
    <w:rsid w:val="001E2A0E"/>
    <w:rsid w:val="001E51C2"/>
    <w:rsid w:val="001E68DD"/>
    <w:rsid w:val="001E7EED"/>
    <w:rsid w:val="001E7FAA"/>
    <w:rsid w:val="001F46C1"/>
    <w:rsid w:val="001F6CD2"/>
    <w:rsid w:val="001F74DA"/>
    <w:rsid w:val="00201BD8"/>
    <w:rsid w:val="002025FC"/>
    <w:rsid w:val="00203BD4"/>
    <w:rsid w:val="00204E36"/>
    <w:rsid w:val="00205104"/>
    <w:rsid w:val="00205FA8"/>
    <w:rsid w:val="00222429"/>
    <w:rsid w:val="00224496"/>
    <w:rsid w:val="0022525C"/>
    <w:rsid w:val="00236D81"/>
    <w:rsid w:val="00247772"/>
    <w:rsid w:val="002560E0"/>
    <w:rsid w:val="00257787"/>
    <w:rsid w:val="00272237"/>
    <w:rsid w:val="002779E4"/>
    <w:rsid w:val="0028309B"/>
    <w:rsid w:val="0028344C"/>
    <w:rsid w:val="00294AF2"/>
    <w:rsid w:val="00296F62"/>
    <w:rsid w:val="002B39BE"/>
    <w:rsid w:val="002B51A5"/>
    <w:rsid w:val="002C4960"/>
    <w:rsid w:val="002C7527"/>
    <w:rsid w:val="002D4BFE"/>
    <w:rsid w:val="003055E6"/>
    <w:rsid w:val="00310FB9"/>
    <w:rsid w:val="00311130"/>
    <w:rsid w:val="0031650C"/>
    <w:rsid w:val="0032289A"/>
    <w:rsid w:val="00326739"/>
    <w:rsid w:val="00327004"/>
    <w:rsid w:val="00327575"/>
    <w:rsid w:val="00337488"/>
    <w:rsid w:val="00341293"/>
    <w:rsid w:val="00345591"/>
    <w:rsid w:val="00347CE7"/>
    <w:rsid w:val="00364034"/>
    <w:rsid w:val="0036497A"/>
    <w:rsid w:val="00364DAE"/>
    <w:rsid w:val="003670C9"/>
    <w:rsid w:val="00367CB6"/>
    <w:rsid w:val="00390861"/>
    <w:rsid w:val="00394521"/>
    <w:rsid w:val="003A52EA"/>
    <w:rsid w:val="003B6BAB"/>
    <w:rsid w:val="003B72EA"/>
    <w:rsid w:val="003C0364"/>
    <w:rsid w:val="003C5070"/>
    <w:rsid w:val="003E2964"/>
    <w:rsid w:val="003E3700"/>
    <w:rsid w:val="003E484A"/>
    <w:rsid w:val="003E65D4"/>
    <w:rsid w:val="003E6C45"/>
    <w:rsid w:val="003F16A6"/>
    <w:rsid w:val="003F2895"/>
    <w:rsid w:val="003F2FA8"/>
    <w:rsid w:val="003F3A5B"/>
    <w:rsid w:val="003F52C2"/>
    <w:rsid w:val="003F59D5"/>
    <w:rsid w:val="0041639B"/>
    <w:rsid w:val="00416CB8"/>
    <w:rsid w:val="00420909"/>
    <w:rsid w:val="00435B63"/>
    <w:rsid w:val="0044022B"/>
    <w:rsid w:val="004408CC"/>
    <w:rsid w:val="00442F6A"/>
    <w:rsid w:val="00443E20"/>
    <w:rsid w:val="004554D3"/>
    <w:rsid w:val="00457ABC"/>
    <w:rsid w:val="00464B94"/>
    <w:rsid w:val="00472405"/>
    <w:rsid w:val="00474581"/>
    <w:rsid w:val="00483696"/>
    <w:rsid w:val="004C7B0F"/>
    <w:rsid w:val="004C7F93"/>
    <w:rsid w:val="004D47ED"/>
    <w:rsid w:val="004D6411"/>
    <w:rsid w:val="004E6761"/>
    <w:rsid w:val="004F211E"/>
    <w:rsid w:val="004F3CDA"/>
    <w:rsid w:val="004F575D"/>
    <w:rsid w:val="005023B5"/>
    <w:rsid w:val="0050289E"/>
    <w:rsid w:val="005062B7"/>
    <w:rsid w:val="00507ED5"/>
    <w:rsid w:val="00507F32"/>
    <w:rsid w:val="00517234"/>
    <w:rsid w:val="00535F8D"/>
    <w:rsid w:val="005452C8"/>
    <w:rsid w:val="00547ABF"/>
    <w:rsid w:val="00555B4E"/>
    <w:rsid w:val="00557235"/>
    <w:rsid w:val="005708BC"/>
    <w:rsid w:val="00571D13"/>
    <w:rsid w:val="00580B50"/>
    <w:rsid w:val="005858FF"/>
    <w:rsid w:val="00585DEF"/>
    <w:rsid w:val="00594053"/>
    <w:rsid w:val="00594A21"/>
    <w:rsid w:val="00595B06"/>
    <w:rsid w:val="00596B82"/>
    <w:rsid w:val="005A251A"/>
    <w:rsid w:val="005A4259"/>
    <w:rsid w:val="005A52B3"/>
    <w:rsid w:val="005A6B8A"/>
    <w:rsid w:val="005B0FE3"/>
    <w:rsid w:val="005B160B"/>
    <w:rsid w:val="005B21C8"/>
    <w:rsid w:val="005B6325"/>
    <w:rsid w:val="005B6FC0"/>
    <w:rsid w:val="005B751F"/>
    <w:rsid w:val="005B77B0"/>
    <w:rsid w:val="005C1BCB"/>
    <w:rsid w:val="005C7304"/>
    <w:rsid w:val="005D060C"/>
    <w:rsid w:val="005D6BAF"/>
    <w:rsid w:val="005E000D"/>
    <w:rsid w:val="005E0BE8"/>
    <w:rsid w:val="005E6659"/>
    <w:rsid w:val="005F41C2"/>
    <w:rsid w:val="00607E9D"/>
    <w:rsid w:val="0061521D"/>
    <w:rsid w:val="0062595C"/>
    <w:rsid w:val="0063087B"/>
    <w:rsid w:val="00636B76"/>
    <w:rsid w:val="00637CB7"/>
    <w:rsid w:val="00642358"/>
    <w:rsid w:val="00666B0F"/>
    <w:rsid w:val="006775FB"/>
    <w:rsid w:val="00677657"/>
    <w:rsid w:val="00682B57"/>
    <w:rsid w:val="006940C7"/>
    <w:rsid w:val="0069564E"/>
    <w:rsid w:val="006A3322"/>
    <w:rsid w:val="006C1C56"/>
    <w:rsid w:val="006C5F50"/>
    <w:rsid w:val="006D6E31"/>
    <w:rsid w:val="006D7157"/>
    <w:rsid w:val="006E061F"/>
    <w:rsid w:val="006E25CB"/>
    <w:rsid w:val="006E64AE"/>
    <w:rsid w:val="006E7417"/>
    <w:rsid w:val="006F1C53"/>
    <w:rsid w:val="006F6057"/>
    <w:rsid w:val="006F6B44"/>
    <w:rsid w:val="007027E1"/>
    <w:rsid w:val="0071096B"/>
    <w:rsid w:val="007179C7"/>
    <w:rsid w:val="0072212E"/>
    <w:rsid w:val="0072322C"/>
    <w:rsid w:val="00726997"/>
    <w:rsid w:val="00726C3A"/>
    <w:rsid w:val="00744C62"/>
    <w:rsid w:val="00752409"/>
    <w:rsid w:val="00764F1D"/>
    <w:rsid w:val="007742AF"/>
    <w:rsid w:val="00793A4A"/>
    <w:rsid w:val="007A08B9"/>
    <w:rsid w:val="007A21A4"/>
    <w:rsid w:val="007A2386"/>
    <w:rsid w:val="007B01A1"/>
    <w:rsid w:val="007B0478"/>
    <w:rsid w:val="007B5D7C"/>
    <w:rsid w:val="007C2C55"/>
    <w:rsid w:val="007C6405"/>
    <w:rsid w:val="007E5BC4"/>
    <w:rsid w:val="007F743E"/>
    <w:rsid w:val="00801E3C"/>
    <w:rsid w:val="00813A58"/>
    <w:rsid w:val="008273F4"/>
    <w:rsid w:val="0083679D"/>
    <w:rsid w:val="00852CFF"/>
    <w:rsid w:val="008559DD"/>
    <w:rsid w:val="00856F6B"/>
    <w:rsid w:val="00860879"/>
    <w:rsid w:val="00870522"/>
    <w:rsid w:val="00870B9B"/>
    <w:rsid w:val="008776E3"/>
    <w:rsid w:val="008813E6"/>
    <w:rsid w:val="00881E59"/>
    <w:rsid w:val="008A01CD"/>
    <w:rsid w:val="008A40C5"/>
    <w:rsid w:val="008A7148"/>
    <w:rsid w:val="008D7141"/>
    <w:rsid w:val="008D74D0"/>
    <w:rsid w:val="0090601F"/>
    <w:rsid w:val="00910202"/>
    <w:rsid w:val="009128AF"/>
    <w:rsid w:val="00912FB3"/>
    <w:rsid w:val="009313CB"/>
    <w:rsid w:val="00932ED1"/>
    <w:rsid w:val="009415C8"/>
    <w:rsid w:val="00941DF0"/>
    <w:rsid w:val="009449FC"/>
    <w:rsid w:val="00957787"/>
    <w:rsid w:val="00963935"/>
    <w:rsid w:val="0096648B"/>
    <w:rsid w:val="00966EB7"/>
    <w:rsid w:val="0098261D"/>
    <w:rsid w:val="009909DC"/>
    <w:rsid w:val="009931AB"/>
    <w:rsid w:val="009A2D3A"/>
    <w:rsid w:val="009B290B"/>
    <w:rsid w:val="009C006C"/>
    <w:rsid w:val="009C7BBB"/>
    <w:rsid w:val="009D1520"/>
    <w:rsid w:val="009D51E3"/>
    <w:rsid w:val="009D7AA4"/>
    <w:rsid w:val="009E0FF8"/>
    <w:rsid w:val="009E1DE6"/>
    <w:rsid w:val="009E2B8C"/>
    <w:rsid w:val="009E3963"/>
    <w:rsid w:val="009E3CEF"/>
    <w:rsid w:val="009F36C8"/>
    <w:rsid w:val="00A00EEB"/>
    <w:rsid w:val="00A014A2"/>
    <w:rsid w:val="00A05F82"/>
    <w:rsid w:val="00A07157"/>
    <w:rsid w:val="00A11558"/>
    <w:rsid w:val="00A14F63"/>
    <w:rsid w:val="00A15435"/>
    <w:rsid w:val="00A2006B"/>
    <w:rsid w:val="00A23D3B"/>
    <w:rsid w:val="00A31AA5"/>
    <w:rsid w:val="00A3530E"/>
    <w:rsid w:val="00A5035E"/>
    <w:rsid w:val="00A65828"/>
    <w:rsid w:val="00A7358F"/>
    <w:rsid w:val="00A766A0"/>
    <w:rsid w:val="00A8344E"/>
    <w:rsid w:val="00A853BF"/>
    <w:rsid w:val="00A94EF5"/>
    <w:rsid w:val="00AA4FD7"/>
    <w:rsid w:val="00AA528E"/>
    <w:rsid w:val="00AA734A"/>
    <w:rsid w:val="00AA7CED"/>
    <w:rsid w:val="00AB7344"/>
    <w:rsid w:val="00AE0307"/>
    <w:rsid w:val="00AE0FCA"/>
    <w:rsid w:val="00AE15A6"/>
    <w:rsid w:val="00AE2A8B"/>
    <w:rsid w:val="00AF06C5"/>
    <w:rsid w:val="00AF4BA3"/>
    <w:rsid w:val="00AF5C33"/>
    <w:rsid w:val="00AF73D6"/>
    <w:rsid w:val="00B02719"/>
    <w:rsid w:val="00B02854"/>
    <w:rsid w:val="00B051FD"/>
    <w:rsid w:val="00B07007"/>
    <w:rsid w:val="00B079E9"/>
    <w:rsid w:val="00B10001"/>
    <w:rsid w:val="00B10E48"/>
    <w:rsid w:val="00B11949"/>
    <w:rsid w:val="00B235AC"/>
    <w:rsid w:val="00B51A01"/>
    <w:rsid w:val="00B51A77"/>
    <w:rsid w:val="00B53AD6"/>
    <w:rsid w:val="00B6161C"/>
    <w:rsid w:val="00B64F58"/>
    <w:rsid w:val="00B67CB4"/>
    <w:rsid w:val="00B74D23"/>
    <w:rsid w:val="00B8411C"/>
    <w:rsid w:val="00B8766B"/>
    <w:rsid w:val="00B91E93"/>
    <w:rsid w:val="00B95F25"/>
    <w:rsid w:val="00BA3C5C"/>
    <w:rsid w:val="00BA5BD6"/>
    <w:rsid w:val="00BA647E"/>
    <w:rsid w:val="00BA6DA5"/>
    <w:rsid w:val="00BB5070"/>
    <w:rsid w:val="00BB56F1"/>
    <w:rsid w:val="00BB60A8"/>
    <w:rsid w:val="00BB7050"/>
    <w:rsid w:val="00BC160E"/>
    <w:rsid w:val="00BC3E53"/>
    <w:rsid w:val="00BC4705"/>
    <w:rsid w:val="00BC4E0E"/>
    <w:rsid w:val="00BC6B95"/>
    <w:rsid w:val="00BD374A"/>
    <w:rsid w:val="00BF25B7"/>
    <w:rsid w:val="00BF793B"/>
    <w:rsid w:val="00C00B54"/>
    <w:rsid w:val="00C010FD"/>
    <w:rsid w:val="00C013AE"/>
    <w:rsid w:val="00C03CA5"/>
    <w:rsid w:val="00C0555B"/>
    <w:rsid w:val="00C1715E"/>
    <w:rsid w:val="00C22836"/>
    <w:rsid w:val="00C2368F"/>
    <w:rsid w:val="00C23C96"/>
    <w:rsid w:val="00C23EA7"/>
    <w:rsid w:val="00C2608A"/>
    <w:rsid w:val="00C273BD"/>
    <w:rsid w:val="00C341F3"/>
    <w:rsid w:val="00C345DD"/>
    <w:rsid w:val="00C57187"/>
    <w:rsid w:val="00C6185E"/>
    <w:rsid w:val="00C66BCD"/>
    <w:rsid w:val="00C703CF"/>
    <w:rsid w:val="00C8247D"/>
    <w:rsid w:val="00C859A5"/>
    <w:rsid w:val="00C86B50"/>
    <w:rsid w:val="00C87A4C"/>
    <w:rsid w:val="00C940CF"/>
    <w:rsid w:val="00C9591F"/>
    <w:rsid w:val="00CA07F1"/>
    <w:rsid w:val="00CA37DD"/>
    <w:rsid w:val="00CA38BE"/>
    <w:rsid w:val="00CA5ABB"/>
    <w:rsid w:val="00CA64A5"/>
    <w:rsid w:val="00CA7148"/>
    <w:rsid w:val="00CA720E"/>
    <w:rsid w:val="00CB2882"/>
    <w:rsid w:val="00CB7850"/>
    <w:rsid w:val="00CC342D"/>
    <w:rsid w:val="00CD0209"/>
    <w:rsid w:val="00CD7FA3"/>
    <w:rsid w:val="00CE0564"/>
    <w:rsid w:val="00CE43BA"/>
    <w:rsid w:val="00CE7E5F"/>
    <w:rsid w:val="00CF1022"/>
    <w:rsid w:val="00CF3438"/>
    <w:rsid w:val="00D00AE0"/>
    <w:rsid w:val="00D02095"/>
    <w:rsid w:val="00D05B74"/>
    <w:rsid w:val="00D11D08"/>
    <w:rsid w:val="00D17E0A"/>
    <w:rsid w:val="00D3664E"/>
    <w:rsid w:val="00D37315"/>
    <w:rsid w:val="00D37761"/>
    <w:rsid w:val="00D4141C"/>
    <w:rsid w:val="00D41550"/>
    <w:rsid w:val="00D41F4F"/>
    <w:rsid w:val="00D4237E"/>
    <w:rsid w:val="00D4298B"/>
    <w:rsid w:val="00D44187"/>
    <w:rsid w:val="00D6565D"/>
    <w:rsid w:val="00D7449F"/>
    <w:rsid w:val="00D7684E"/>
    <w:rsid w:val="00D81420"/>
    <w:rsid w:val="00D87B36"/>
    <w:rsid w:val="00DB6FD2"/>
    <w:rsid w:val="00DC3B91"/>
    <w:rsid w:val="00DC5993"/>
    <w:rsid w:val="00DE05EF"/>
    <w:rsid w:val="00DF04FC"/>
    <w:rsid w:val="00DF2A5B"/>
    <w:rsid w:val="00E071DB"/>
    <w:rsid w:val="00E07364"/>
    <w:rsid w:val="00E07D1F"/>
    <w:rsid w:val="00E152B6"/>
    <w:rsid w:val="00E23997"/>
    <w:rsid w:val="00E26074"/>
    <w:rsid w:val="00E27A55"/>
    <w:rsid w:val="00E31064"/>
    <w:rsid w:val="00E35AE9"/>
    <w:rsid w:val="00E41944"/>
    <w:rsid w:val="00E4235C"/>
    <w:rsid w:val="00E426AC"/>
    <w:rsid w:val="00E43EC1"/>
    <w:rsid w:val="00E43F24"/>
    <w:rsid w:val="00E47B37"/>
    <w:rsid w:val="00E51D0B"/>
    <w:rsid w:val="00E66A93"/>
    <w:rsid w:val="00E7108E"/>
    <w:rsid w:val="00E715D7"/>
    <w:rsid w:val="00E77FA0"/>
    <w:rsid w:val="00E81004"/>
    <w:rsid w:val="00E82BAB"/>
    <w:rsid w:val="00E868A3"/>
    <w:rsid w:val="00E95DBB"/>
    <w:rsid w:val="00E96BCB"/>
    <w:rsid w:val="00E96FC1"/>
    <w:rsid w:val="00EA15B1"/>
    <w:rsid w:val="00EA4E6A"/>
    <w:rsid w:val="00EB1A7F"/>
    <w:rsid w:val="00EB25A3"/>
    <w:rsid w:val="00ED1222"/>
    <w:rsid w:val="00EE4481"/>
    <w:rsid w:val="00EE46C0"/>
    <w:rsid w:val="00EE5EC1"/>
    <w:rsid w:val="00EF2828"/>
    <w:rsid w:val="00F051FF"/>
    <w:rsid w:val="00F07A31"/>
    <w:rsid w:val="00F150C1"/>
    <w:rsid w:val="00F17064"/>
    <w:rsid w:val="00F173C9"/>
    <w:rsid w:val="00F17F72"/>
    <w:rsid w:val="00F20284"/>
    <w:rsid w:val="00F2039E"/>
    <w:rsid w:val="00F35B8B"/>
    <w:rsid w:val="00F41AAD"/>
    <w:rsid w:val="00F42DFF"/>
    <w:rsid w:val="00F46B96"/>
    <w:rsid w:val="00F600A6"/>
    <w:rsid w:val="00F6375A"/>
    <w:rsid w:val="00F6532A"/>
    <w:rsid w:val="00F705E3"/>
    <w:rsid w:val="00F83F78"/>
    <w:rsid w:val="00F8466E"/>
    <w:rsid w:val="00F905CF"/>
    <w:rsid w:val="00F9072B"/>
    <w:rsid w:val="00F93D41"/>
    <w:rsid w:val="00F958AB"/>
    <w:rsid w:val="00FA3C56"/>
    <w:rsid w:val="00FA51C0"/>
    <w:rsid w:val="00FB36DB"/>
    <w:rsid w:val="00FB4337"/>
    <w:rsid w:val="00FC60C0"/>
    <w:rsid w:val="00FC6CB4"/>
    <w:rsid w:val="00FD1831"/>
    <w:rsid w:val="00FE0C9A"/>
    <w:rsid w:val="00FE1596"/>
    <w:rsid w:val="00FE1E3A"/>
    <w:rsid w:val="00FE3096"/>
    <w:rsid w:val="00FE790D"/>
    <w:rsid w:val="00FF223C"/>
    <w:rsid w:val="00FF68E9"/>
    <w:rsid w:val="00FF6FEC"/>
    <w:rsid w:val="00FF76A9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79AFB"/>
  <w15:docId w15:val="{12661B2F-BB31-4FAD-B590-4C268A62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CB785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B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012-9829-42C4-B311-0B4D495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1-08-23T09:40:00Z</cp:lastPrinted>
  <dcterms:created xsi:type="dcterms:W3CDTF">2023-01-26T07:15:00Z</dcterms:created>
  <dcterms:modified xsi:type="dcterms:W3CDTF">2023-01-30T05:53:00Z</dcterms:modified>
</cp:coreProperties>
</file>